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4A71" w14:textId="6C9A5CFA" w:rsidR="008429F6" w:rsidRDefault="007D77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6B3C15" wp14:editId="78BE1FC5">
                <wp:simplePos x="0" y="0"/>
                <wp:positionH relativeFrom="page">
                  <wp:posOffset>2413000</wp:posOffset>
                </wp:positionH>
                <wp:positionV relativeFrom="paragraph">
                  <wp:posOffset>0</wp:posOffset>
                </wp:positionV>
                <wp:extent cx="5296535" cy="51943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D328" w14:textId="77777777" w:rsidR="00B05E36" w:rsidRDefault="00300B75" w:rsidP="00B05E36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  <w:t>WORK EXPERIENCE</w:t>
                            </w:r>
                          </w:p>
                          <w:p w14:paraId="7F1C94F2" w14:textId="77777777" w:rsidR="00300B75" w:rsidRPr="00300B75" w:rsidRDefault="00300B75" w:rsidP="00B05E36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14"/>
                              </w:rPr>
                            </w:pPr>
                          </w:p>
                          <w:p w14:paraId="068B0BF1" w14:textId="69BAE138" w:rsid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 w:rsidRPr="00300B75"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>American Airlines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ab/>
                              <w:t xml:space="preserve">  </w:t>
                            </w:r>
                            <w:r w:rsidRPr="00300B75"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January</w:t>
                            </w:r>
                            <w:proofErr w:type="gramEnd"/>
                            <w:r w:rsidRPr="00300B75"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 xml:space="preserve"> 2018 – August 2018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&amp; </w:t>
                            </w:r>
                            <w:r w:rsidRPr="00300B75"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May 2019 – August 2019</w:t>
                            </w:r>
                          </w:p>
                          <w:p w14:paraId="1F55D220" w14:textId="77777777" w:rsid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Worked as a Full Stack Software Engineering Co-Op for the Reliability Department in Technical Operations. Built over 20 websites over two Co-Op rotations making use of R, Angular 8, NodeJS to create fast, reliable and accessible websites for the engineers and mechanics of the airline.</w:t>
                            </w:r>
                          </w:p>
                          <w:p w14:paraId="3A6AEA98" w14:textId="77777777" w:rsidR="00300B75" w:rsidRP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12"/>
                              </w:rPr>
                            </w:pPr>
                          </w:p>
                          <w:p w14:paraId="32B6A24F" w14:textId="77777777" w:rsid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R, R Shiny, AngularJS, Angular 8, TypeScript, JavaScript, Python, Visual Studio Code, Alteryx, Teradata</w:t>
                            </w:r>
                          </w:p>
                          <w:p w14:paraId="237D896B" w14:textId="77777777" w:rsidR="00300B75" w:rsidRP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6"/>
                              </w:rPr>
                            </w:pPr>
                          </w:p>
                          <w:p w14:paraId="220D83BF" w14:textId="7818891D" w:rsidR="00300B75" w:rsidRDefault="00300B75" w:rsidP="00300B75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>Aerial Applications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October 2017 – December 2017</w:t>
                            </w:r>
                          </w:p>
                          <w:p w14:paraId="7B8400DD" w14:textId="77777777" w:rsid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Worked as a Software Engineering Intern building a C# and .NET service to allow server and processing farm computers to communicate statuses to a dashboard and receive process requests.</w:t>
                            </w:r>
                          </w:p>
                          <w:p w14:paraId="12220D42" w14:textId="77777777" w:rsidR="00300B75" w:rsidRP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12"/>
                              </w:rPr>
                            </w:pPr>
                          </w:p>
                          <w:p w14:paraId="3F6350E7" w14:textId="77777777" w:rsidR="00300B75" w:rsidRDefault="00300B75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C#, .NET, LINQ, Bootstrap, Ruby on Rails</w:t>
                            </w:r>
                          </w:p>
                          <w:p w14:paraId="60238309" w14:textId="77777777" w:rsidR="00F971EC" w:rsidRPr="00F971EC" w:rsidRDefault="00F971EC" w:rsidP="00300B7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6"/>
                              </w:rPr>
                            </w:pPr>
                          </w:p>
                          <w:p w14:paraId="4D66D74C" w14:textId="23CC0360" w:rsidR="00F971EC" w:rsidRDefault="00F971EC" w:rsidP="00F971E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>Embry-Riddle &amp; FAA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October 2017 – December 2017</w:t>
                            </w:r>
                          </w:p>
                          <w:p w14:paraId="7D5E4F14" w14:textId="77777777" w:rsidR="00F971EC" w:rsidRDefault="00F971EC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 xml:space="preserve">Worked as a Software Engineering Intern building the Front-End portion of the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-route training program for new Air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raffic Control students at the ATC School in Oklahoma, the tool would be populated with randomized flights and weather patterns</w:t>
                            </w:r>
                          </w:p>
                          <w:p w14:paraId="260CB59E" w14:textId="77777777" w:rsidR="00F971EC" w:rsidRPr="00F971EC" w:rsidRDefault="00F971EC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12"/>
                              </w:rPr>
                            </w:pPr>
                          </w:p>
                          <w:p w14:paraId="50A031E8" w14:textId="77777777" w:rsidR="00F971EC" w:rsidRDefault="00F971EC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, CSS, HTML, ASP .NET</w:t>
                            </w:r>
                          </w:p>
                          <w:p w14:paraId="2CA7845F" w14:textId="77777777" w:rsidR="00F971EC" w:rsidRPr="00A049D4" w:rsidRDefault="00F971EC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6"/>
                              </w:rPr>
                            </w:pPr>
                          </w:p>
                          <w:p w14:paraId="318E0A5A" w14:textId="77777777" w:rsidR="00F971EC" w:rsidRDefault="00F971EC" w:rsidP="00F971E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 w:rsidRPr="00F971EC"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 xml:space="preserve">Belcan Engineering, LLC   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May 2017 – August 2017</w:t>
                            </w:r>
                          </w:p>
                          <w:p w14:paraId="312FF05E" w14:textId="77777777" w:rsidR="00F971EC" w:rsidRDefault="00F971EC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Worked as a Software Engineering intern, converting legacy Excel Macros and Access tools to modern WPF applications for the Pratt &amp; Whitney engineers to more effectively monitor and track the status of on wing engines</w:t>
                            </w:r>
                            <w:r w:rsidR="00A049D4"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 xml:space="preserve"> for commercial and military aircraft</w:t>
                            </w:r>
                          </w:p>
                          <w:p w14:paraId="17251F8A" w14:textId="77777777" w:rsidR="00A049D4" w:rsidRPr="00A049D4" w:rsidRDefault="00A049D4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12"/>
                              </w:rPr>
                            </w:pPr>
                          </w:p>
                          <w:p w14:paraId="0637BF5D" w14:textId="77777777" w:rsidR="00A049D4" w:rsidRPr="00F971EC" w:rsidRDefault="00A049D4" w:rsidP="00F971E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C#, .NET, VBA, Access, Excel, Agile, Sc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3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pt;margin-top:0;width:417.05pt;height:40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" stroked="f">
                <v:textbox>
                  <w:txbxContent>
                    <w:p w14:paraId="5967D328" w14:textId="77777777" w:rsidR="00B05E36" w:rsidRDefault="00300B75" w:rsidP="00B05E36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24"/>
                        </w:rPr>
                      </w:pPr>
                      <w:r>
                        <w:rPr>
                          <w:rFonts w:ascii="Roboto Light" w:hAnsi="Roboto Light"/>
                          <w:color w:val="039BE5"/>
                          <w:sz w:val="24"/>
                        </w:rPr>
                        <w:t>WORK EXPERIENCE</w:t>
                      </w:r>
                    </w:p>
                    <w:p w14:paraId="7F1C94F2" w14:textId="77777777" w:rsidR="00300B75" w:rsidRPr="00300B75" w:rsidRDefault="00300B75" w:rsidP="00B05E36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14"/>
                        </w:rPr>
                      </w:pPr>
                    </w:p>
                    <w:p w14:paraId="068B0BF1" w14:textId="69BAE138" w:rsid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 w:rsidRPr="00300B75"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>American Airlines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ab/>
                        <w:t xml:space="preserve">  </w:t>
                      </w:r>
                      <w:r w:rsidRPr="00300B75"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January</w:t>
                      </w:r>
                      <w:proofErr w:type="gramEnd"/>
                      <w:r w:rsidRPr="00300B75"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 xml:space="preserve"> 2018 – August 2018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&amp; </w:t>
                      </w:r>
                      <w:r w:rsidRPr="00300B75"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May 2019 – August 2019</w:t>
                      </w:r>
                    </w:p>
                    <w:p w14:paraId="1F55D220" w14:textId="77777777" w:rsid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Worked as a Full Stack Software Engineering Co-Op for the Reliability Department in Technical Operations. Built over 20 websites over two Co-Op rotations making use of R, Angular 8, NodeJS to create fast, reliable and accessible websites for the engineers and mechanics of the airline.</w:t>
                      </w:r>
                    </w:p>
                    <w:p w14:paraId="3A6AEA98" w14:textId="77777777" w:rsidR="00300B75" w:rsidRP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12"/>
                        </w:rPr>
                      </w:pPr>
                    </w:p>
                    <w:p w14:paraId="32B6A24F" w14:textId="77777777" w:rsid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R, R Shiny, AngularJS, Angular 8, TypeScript, JavaScript, Python, Visual Studio Code, Alteryx, Teradata</w:t>
                      </w:r>
                    </w:p>
                    <w:p w14:paraId="237D896B" w14:textId="77777777" w:rsidR="00300B75" w:rsidRP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6"/>
                        </w:rPr>
                      </w:pPr>
                    </w:p>
                    <w:p w14:paraId="220D83BF" w14:textId="7818891D" w:rsidR="00300B75" w:rsidRDefault="00300B75" w:rsidP="00300B75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>Aerial Applications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October 2017 – December 2017</w:t>
                      </w:r>
                    </w:p>
                    <w:p w14:paraId="7B8400DD" w14:textId="77777777" w:rsid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Worked as a Software Engineering Intern building a C# and .NET service to allow server and processing farm computers to communicate statuses to a dashboard and receive process requests.</w:t>
                      </w:r>
                    </w:p>
                    <w:p w14:paraId="12220D42" w14:textId="77777777" w:rsidR="00300B75" w:rsidRP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12"/>
                        </w:rPr>
                      </w:pPr>
                    </w:p>
                    <w:p w14:paraId="3F6350E7" w14:textId="77777777" w:rsidR="00300B75" w:rsidRDefault="00300B75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C#, .NET, LINQ, Bootstrap, Ruby on Rails</w:t>
                      </w:r>
                    </w:p>
                    <w:p w14:paraId="60238309" w14:textId="77777777" w:rsidR="00F971EC" w:rsidRPr="00F971EC" w:rsidRDefault="00F971EC" w:rsidP="00300B75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6"/>
                        </w:rPr>
                      </w:pPr>
                    </w:p>
                    <w:p w14:paraId="4D66D74C" w14:textId="23CC0360" w:rsidR="00F971EC" w:rsidRDefault="00F971EC" w:rsidP="00F971EC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>Embry-Riddle &amp; FAA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October 2017 – December 2017</w:t>
                      </w:r>
                    </w:p>
                    <w:p w14:paraId="7D5E4F14" w14:textId="77777777" w:rsidR="00F971EC" w:rsidRDefault="00F971EC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 xml:space="preserve">Worked as a Software Engineering Intern building the Front-End portion of the </w:t>
                      </w:r>
                      <w:proofErr w:type="spellStart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En</w:t>
                      </w:r>
                      <w:proofErr w:type="spellEnd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-route training program for new Air T</w:t>
                      </w:r>
                      <w:bookmarkStart w:id="1" w:name="_GoBack"/>
                      <w:bookmarkEnd w:id="1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raffic Control students at the ATC School in Oklahoma, the tool would be populated with randomized flights and weather patterns</w:t>
                      </w:r>
                    </w:p>
                    <w:p w14:paraId="260CB59E" w14:textId="77777777" w:rsidR="00F971EC" w:rsidRPr="00F971EC" w:rsidRDefault="00F971EC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12"/>
                        </w:rPr>
                      </w:pPr>
                    </w:p>
                    <w:p w14:paraId="50A031E8" w14:textId="77777777" w:rsidR="00F971EC" w:rsidRDefault="00F971EC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VueJS</w:t>
                      </w:r>
                      <w:proofErr w:type="spellEnd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, CSS, HTML, ASP .NET</w:t>
                      </w:r>
                    </w:p>
                    <w:p w14:paraId="2CA7845F" w14:textId="77777777" w:rsidR="00F971EC" w:rsidRPr="00A049D4" w:rsidRDefault="00F971EC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6"/>
                        </w:rPr>
                      </w:pPr>
                    </w:p>
                    <w:p w14:paraId="318E0A5A" w14:textId="77777777" w:rsidR="00F971EC" w:rsidRDefault="00F971EC" w:rsidP="00F971EC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 w:rsidRPr="00F971EC"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 xml:space="preserve">Belcan Engineering, LLC   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 xml:space="preserve">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May 2017 – August 2017</w:t>
                      </w:r>
                    </w:p>
                    <w:p w14:paraId="312FF05E" w14:textId="77777777" w:rsidR="00F971EC" w:rsidRDefault="00F971EC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Worked as a Software Engineering intern, converting legacy Excel Macros and Access tools to modern WPF applications for the Pratt &amp; Whitney engineers to more effectively monitor and track the status of on wing engines</w:t>
                      </w:r>
                      <w:r w:rsidR="00A049D4">
                        <w:rPr>
                          <w:rFonts w:ascii="Roboto Light" w:hAnsi="Roboto Light"/>
                          <w:color w:val="616161"/>
                          <w:sz w:val="20"/>
                        </w:rPr>
                        <w:t xml:space="preserve"> for commercial and military aircraft</w:t>
                      </w:r>
                    </w:p>
                    <w:p w14:paraId="17251F8A" w14:textId="77777777" w:rsidR="00A049D4" w:rsidRPr="00A049D4" w:rsidRDefault="00A049D4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12"/>
                        </w:rPr>
                      </w:pPr>
                    </w:p>
                    <w:p w14:paraId="0637BF5D" w14:textId="77777777" w:rsidR="00A049D4" w:rsidRPr="00F971EC" w:rsidRDefault="00A049D4" w:rsidP="00F971EC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C#, .NET, VBA, Access, Excel, Agile, Scru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163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1CB8A6" wp14:editId="0573D6B5">
                <wp:simplePos x="0" y="0"/>
                <wp:positionH relativeFrom="page">
                  <wp:posOffset>2451100</wp:posOffset>
                </wp:positionH>
                <wp:positionV relativeFrom="paragraph">
                  <wp:posOffset>5013960</wp:posOffset>
                </wp:positionV>
                <wp:extent cx="5258435" cy="2940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CCA6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</w:pPr>
                            <w:r w:rsidRPr="00A049D4"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  <w:t>PROJECTS</w:t>
                            </w:r>
                          </w:p>
                          <w:p w14:paraId="4286BE64" w14:textId="77777777" w:rsidR="00C21637" w:rsidRPr="00A049D4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4"/>
                              </w:rPr>
                            </w:pPr>
                          </w:p>
                          <w:p w14:paraId="4642E41C" w14:textId="77777777" w:rsidR="00C21637" w:rsidRDefault="00C21637" w:rsidP="00C21637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 w:rsidRPr="00A049D4"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>LogbookZero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Web, Android, iOS</w:t>
                            </w:r>
                          </w:p>
                          <w:p w14:paraId="0F35E196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A new and modern digital Logbook for pilots to track and monitor their flight hours, flights, and documents.</w:t>
                            </w:r>
                          </w:p>
                          <w:p w14:paraId="211C020C" w14:textId="77777777" w:rsidR="00C21637" w:rsidRPr="00A049D4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8"/>
                              </w:rPr>
                            </w:pPr>
                          </w:p>
                          <w:p w14:paraId="4A8755EF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Flutter, Dart, Angular 8, Firebase, SCSS</w:t>
                            </w:r>
                          </w:p>
                          <w:p w14:paraId="44F887EB" w14:textId="77777777" w:rsidR="00C21637" w:rsidRPr="009E2551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8"/>
                              </w:rPr>
                            </w:pPr>
                          </w:p>
                          <w:p w14:paraId="0D8310E6" w14:textId="77777777" w:rsidR="00C21637" w:rsidRDefault="00C21637" w:rsidP="00C21637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 w:rsidRPr="009E2551"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>FoodFinderZero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Android, iOS</w:t>
                            </w:r>
                          </w:p>
                          <w:p w14:paraId="782C08D0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An app for when you or a group of friends can’t decide on a place to eat, quick search with preferences for restaurants based on your location.</w:t>
                            </w:r>
                          </w:p>
                          <w:p w14:paraId="4C5B1BC8" w14:textId="77777777" w:rsidR="00C21637" w:rsidRPr="00BB004D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6"/>
                              </w:rPr>
                            </w:pPr>
                          </w:p>
                          <w:p w14:paraId="5E45AA2F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Flutter, Dart, Firebase, Google Cloud Platform, Yelp</w:t>
                            </w:r>
                          </w:p>
                          <w:p w14:paraId="319EC7CF" w14:textId="77777777" w:rsidR="00C21637" w:rsidRPr="009E2551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8"/>
                              </w:rPr>
                            </w:pPr>
                          </w:p>
                          <w:p w14:paraId="336417E8" w14:textId="77777777" w:rsidR="00C21637" w:rsidRDefault="00C21637" w:rsidP="00C21637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i/>
                                <w:color w:val="039BE5"/>
                                <w:sz w:val="20"/>
                              </w:rPr>
                              <w:t xml:space="preserve">TravelerZero                   </w:t>
                            </w:r>
                            <w:r>
                              <w:rPr>
                                <w:rFonts w:ascii="Roboto Light" w:hAnsi="Roboto Light"/>
                                <w:color w:val="039BE5"/>
                                <w:sz w:val="20"/>
                              </w:rPr>
                              <w:t xml:space="preserve">                                                                                                     </w:t>
                            </w:r>
                            <w:r>
                              <w:rPr>
                                <w:rFonts w:ascii="Roboto Light" w:hAnsi="Roboto Light"/>
                                <w:b/>
                                <w:color w:val="039BE5"/>
                                <w:sz w:val="20"/>
                              </w:rPr>
                              <w:t>Android, iOS</w:t>
                            </w:r>
                          </w:p>
                          <w:p w14:paraId="21F5F29B" w14:textId="77777777" w:rsidR="00C21637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 xml:space="preserve">An app for finding flights, hotels and plan the trip, by making use of public travel </w:t>
                            </w:r>
                            <w:proofErr w:type="spellStart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apis</w:t>
                            </w:r>
                            <w:proofErr w:type="spellEnd"/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. Popular destinations are based on other user searches and trending places on travel sites</w:t>
                            </w:r>
                          </w:p>
                          <w:p w14:paraId="7368D72F" w14:textId="77777777" w:rsidR="00C21637" w:rsidRPr="009E2551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10"/>
                              </w:rPr>
                            </w:pPr>
                          </w:p>
                          <w:p w14:paraId="18140CBB" w14:textId="77777777" w:rsidR="00C21637" w:rsidRPr="009E2551" w:rsidRDefault="00C21637" w:rsidP="00C21637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  <w:sz w:val="20"/>
                              </w:rPr>
                              <w:t>Flutter, Dart, 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8A6" id="_x0000_s1027" type="#_x0000_t202" style="position:absolute;margin-left:193pt;margin-top:394.8pt;width:414.05pt;height:2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" stroked="f">
                <v:textbox>
                  <w:txbxContent>
                    <w:p w14:paraId="211BCCA6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24"/>
                        </w:rPr>
                      </w:pPr>
                      <w:r w:rsidRPr="00A049D4">
                        <w:rPr>
                          <w:rFonts w:ascii="Roboto Light" w:hAnsi="Roboto Light"/>
                          <w:color w:val="039BE5"/>
                          <w:sz w:val="24"/>
                        </w:rPr>
                        <w:t>PROJECTS</w:t>
                      </w:r>
                    </w:p>
                    <w:p w14:paraId="4286BE64" w14:textId="77777777" w:rsidR="00C21637" w:rsidRPr="00A049D4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4"/>
                        </w:rPr>
                      </w:pPr>
                    </w:p>
                    <w:p w14:paraId="4642E41C" w14:textId="77777777" w:rsidR="00C21637" w:rsidRDefault="00C21637" w:rsidP="00C21637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 w:rsidRPr="00A049D4"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>LogbookZero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Web, Android, iOS</w:t>
                      </w:r>
                    </w:p>
                    <w:p w14:paraId="0F35E196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A new and modern digital Logbook for pilots to track and monitor their flight hours, flights, and documents.</w:t>
                      </w:r>
                    </w:p>
                    <w:p w14:paraId="211C020C" w14:textId="77777777" w:rsidR="00C21637" w:rsidRPr="00A049D4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8"/>
                        </w:rPr>
                      </w:pPr>
                    </w:p>
                    <w:p w14:paraId="4A8755EF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Flutter, Dart, Angular 8, Firebase, SCSS</w:t>
                      </w:r>
                    </w:p>
                    <w:p w14:paraId="44F887EB" w14:textId="77777777" w:rsidR="00C21637" w:rsidRPr="009E2551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8"/>
                        </w:rPr>
                      </w:pPr>
                    </w:p>
                    <w:p w14:paraId="0D8310E6" w14:textId="77777777" w:rsidR="00C21637" w:rsidRDefault="00C21637" w:rsidP="00C21637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 w:rsidRPr="009E2551"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>FoodFinderZero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                                         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Android, iOS</w:t>
                      </w:r>
                    </w:p>
                    <w:p w14:paraId="782C08D0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An app for when you or a group of friends can’t decide on a place to eat, quick search with preferences for restaurants based on your location.</w:t>
                      </w:r>
                    </w:p>
                    <w:p w14:paraId="4C5B1BC8" w14:textId="77777777" w:rsidR="00C21637" w:rsidRPr="00BB004D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6"/>
                        </w:rPr>
                      </w:pPr>
                    </w:p>
                    <w:p w14:paraId="5E45AA2F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Flutter, Dart, Firebase, Google Cloud Platform, Yelp</w:t>
                      </w:r>
                    </w:p>
                    <w:p w14:paraId="319EC7CF" w14:textId="77777777" w:rsidR="00C21637" w:rsidRPr="009E2551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8"/>
                        </w:rPr>
                      </w:pPr>
                    </w:p>
                    <w:p w14:paraId="336417E8" w14:textId="77777777" w:rsidR="00C21637" w:rsidRDefault="00C21637" w:rsidP="00C21637">
                      <w:pPr>
                        <w:spacing w:after="0"/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i/>
                          <w:color w:val="039BE5"/>
                          <w:sz w:val="20"/>
                        </w:rPr>
                        <w:t xml:space="preserve">TravelerZero                   </w:t>
                      </w:r>
                      <w:r>
                        <w:rPr>
                          <w:rFonts w:ascii="Roboto Light" w:hAnsi="Roboto Light"/>
                          <w:color w:val="039BE5"/>
                          <w:sz w:val="20"/>
                        </w:rPr>
                        <w:t xml:space="preserve">                                                                                                     </w:t>
                      </w:r>
                      <w:r>
                        <w:rPr>
                          <w:rFonts w:ascii="Roboto Light" w:hAnsi="Roboto Light"/>
                          <w:b/>
                          <w:color w:val="039BE5"/>
                          <w:sz w:val="20"/>
                        </w:rPr>
                        <w:t>Android, iOS</w:t>
                      </w:r>
                    </w:p>
                    <w:p w14:paraId="21F5F29B" w14:textId="77777777" w:rsidR="00C21637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 xml:space="preserve">An app for finding flights, hotels and plan the trip, by making use of public travel </w:t>
                      </w:r>
                      <w:proofErr w:type="spellStart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apis</w:t>
                      </w:r>
                      <w:proofErr w:type="spellEnd"/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. Popular destinations are based on other user searches and trending places on travel sites</w:t>
                      </w:r>
                    </w:p>
                    <w:p w14:paraId="7368D72F" w14:textId="77777777" w:rsidR="00C21637" w:rsidRPr="009E2551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10"/>
                        </w:rPr>
                      </w:pPr>
                    </w:p>
                    <w:p w14:paraId="18140CBB" w14:textId="77777777" w:rsidR="00C21637" w:rsidRPr="009E2551" w:rsidRDefault="00C21637" w:rsidP="00C21637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0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  <w:sz w:val="20"/>
                        </w:rPr>
                        <w:t>Flutter, Dart, Fireb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1C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F762C" wp14:editId="5880031B">
                <wp:simplePos x="0" y="0"/>
                <wp:positionH relativeFrom="page">
                  <wp:align>left</wp:align>
                </wp:positionH>
                <wp:positionV relativeFrom="paragraph">
                  <wp:posOffset>322</wp:posOffset>
                </wp:positionV>
                <wp:extent cx="2397760" cy="849693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8497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A253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  <w:t>EDUCATION</w:t>
                            </w:r>
                          </w:p>
                          <w:p w14:paraId="03DD2B0A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14"/>
                              </w:rPr>
                            </w:pPr>
                          </w:p>
                          <w:p w14:paraId="56C8CCDD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i/>
                                <w:color w:val="616161"/>
                                <w:sz w:val="24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i/>
                                <w:color w:val="616161"/>
                                <w:sz w:val="24"/>
                              </w:rPr>
                              <w:t xml:space="preserve">Bachelor of Science </w:t>
                            </w:r>
                            <w:r w:rsidR="00F37FAC" w:rsidRPr="00F37FAC">
                              <w:rPr>
                                <w:rFonts w:ascii="Roboto Light" w:hAnsi="Roboto Light"/>
                                <w:i/>
                                <w:color w:val="616161"/>
                                <w:sz w:val="24"/>
                              </w:rPr>
                              <w:t>in</w:t>
                            </w:r>
                            <w:r w:rsidRPr="00F37FAC">
                              <w:rPr>
                                <w:rFonts w:ascii="Roboto Light" w:hAnsi="Roboto Light"/>
                                <w:i/>
                                <w:color w:val="616161"/>
                                <w:sz w:val="24"/>
                              </w:rPr>
                              <w:t xml:space="preserve"> Software Engineering</w:t>
                            </w:r>
                          </w:p>
                          <w:p w14:paraId="706816E5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4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  <w:sz w:val="24"/>
                              </w:rPr>
                              <w:t>Embry-Riddle Aeronautical University</w:t>
                            </w:r>
                          </w:p>
                          <w:p w14:paraId="64433C83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4"/>
                              </w:rPr>
                            </w:pPr>
                          </w:p>
                          <w:p w14:paraId="02754808" w14:textId="77777777" w:rsidR="00C21CFA" w:rsidRPr="00F37FAC" w:rsidRDefault="00C21CFA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039BE5"/>
                                <w:sz w:val="24"/>
                              </w:rPr>
                              <w:t>SOFTWARE</w:t>
                            </w:r>
                          </w:p>
                          <w:p w14:paraId="68591799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39BE5"/>
                                <w:sz w:val="14"/>
                              </w:rPr>
                            </w:pPr>
                          </w:p>
                          <w:p w14:paraId="3CEB275F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 xml:space="preserve">Visual Studio </w:t>
                            </w:r>
                          </w:p>
                          <w:p w14:paraId="24522960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Visual Studio Code</w:t>
                            </w:r>
                          </w:p>
                          <w:p w14:paraId="7F0A14BF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IntelliJ</w:t>
                            </w:r>
                          </w:p>
                          <w:p w14:paraId="40CAF187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RStudio</w:t>
                            </w:r>
                          </w:p>
                          <w:p w14:paraId="44A0918C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XCode</w:t>
                            </w:r>
                          </w:p>
                          <w:p w14:paraId="5EFC88F7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Android Studio</w:t>
                            </w:r>
                          </w:p>
                          <w:p w14:paraId="191F5528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Teradata</w:t>
                            </w:r>
                          </w:p>
                          <w:p w14:paraId="6212A8CF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Oracle</w:t>
                            </w:r>
                          </w:p>
                          <w:p w14:paraId="00E2FFC5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Alteryx</w:t>
                            </w:r>
                          </w:p>
                          <w:p w14:paraId="1F7AD1A1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Azure</w:t>
                            </w:r>
                          </w:p>
                          <w:p w14:paraId="45C8D5A5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Google Cloud Platform</w:t>
                            </w:r>
                          </w:p>
                          <w:p w14:paraId="44B8FD36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Google Firebase</w:t>
                            </w:r>
                          </w:p>
                          <w:p w14:paraId="07D6CFBF" w14:textId="77777777" w:rsid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Github</w:t>
                            </w:r>
                          </w:p>
                          <w:p w14:paraId="6B7DF116" w14:textId="2D6B0832" w:rsidR="009E2551" w:rsidRPr="00F37FAC" w:rsidRDefault="009E2551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616161"/>
                              </w:rPr>
                              <w:t>Figma</w:t>
                            </w:r>
                          </w:p>
                          <w:p w14:paraId="56EC7EAB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  <w:sz w:val="24"/>
                              </w:rPr>
                            </w:pPr>
                          </w:p>
                          <w:p w14:paraId="49C44D5F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0B0F0"/>
                                <w:sz w:val="24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00B0F0"/>
                                <w:sz w:val="24"/>
                              </w:rPr>
                              <w:t>LANGUAGES</w:t>
                            </w:r>
                          </w:p>
                          <w:p w14:paraId="0AD91AE5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0B0F0"/>
                                <w:sz w:val="14"/>
                              </w:rPr>
                            </w:pPr>
                          </w:p>
                          <w:p w14:paraId="45E96D73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C# - LINQ – Xamarin</w:t>
                            </w:r>
                          </w:p>
                          <w:p w14:paraId="2718BFB4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Java – JavaFx</w:t>
                            </w:r>
                          </w:p>
                          <w:p w14:paraId="7B7F1795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HTML – Bootstrap/Materialize</w:t>
                            </w:r>
                          </w:p>
                          <w:p w14:paraId="55B89C00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CSS – SCSS – SASS</w:t>
                            </w:r>
                          </w:p>
                          <w:p w14:paraId="264582FE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NodeJS – Express</w:t>
                            </w:r>
                          </w:p>
                          <w:p w14:paraId="53BF1FB1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XAML</w:t>
                            </w:r>
                          </w:p>
                          <w:p w14:paraId="662FA5D6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AngularJS – Angular</w:t>
                            </w:r>
                          </w:p>
                          <w:p w14:paraId="4CF9E918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JavaScript – TypeScript</w:t>
                            </w:r>
                          </w:p>
                          <w:p w14:paraId="2A701C34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R – Rshiny</w:t>
                            </w:r>
                          </w:p>
                          <w:p w14:paraId="29F6D29B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 xml:space="preserve">Ruby </w:t>
                            </w:r>
                            <w:r w:rsidR="009E2551"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on</w:t>
                            </w: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 xml:space="preserve"> Rails</w:t>
                            </w:r>
                          </w:p>
                          <w:p w14:paraId="7CFA445E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 xml:space="preserve">Python – Pandas – </w:t>
                            </w:r>
                            <w:r w:rsidR="009E2551"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NumPy</w:t>
                            </w:r>
                          </w:p>
                          <w:p w14:paraId="281DD5F7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SQL – Transact SQL</w:t>
                            </w:r>
                          </w:p>
                          <w:p w14:paraId="1BA63C79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  <w:r w:rsidRPr="00F37FAC">
                              <w:rPr>
                                <w:rFonts w:ascii="Roboto Light" w:hAnsi="Roboto Light"/>
                                <w:color w:val="616161"/>
                              </w:rPr>
                              <w:t>Flutter – Dart</w:t>
                            </w:r>
                          </w:p>
                          <w:p w14:paraId="536ABC55" w14:textId="77777777" w:rsid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</w:p>
                          <w:p w14:paraId="40C7E291" w14:textId="77777777" w:rsidR="00F37FAC" w:rsidRPr="00F37FAC" w:rsidRDefault="00F37FAC" w:rsidP="00C21CFA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61616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762C" id="_x0000_s1028" type="#_x0000_t202" style="position:absolute;margin-left:0;margin-top:.05pt;width:188.8pt;height:669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SoJAIAACUEAAAOAAAAZHJzL2Uyb0RvYy54bWysU9tuGyEQfa/Uf0C813upHccrr6PUqatK&#10;6UVK+gEsy3pRgaGAvZt+fQfWcdz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" stroked="f">
                <v:textbox>
                  <w:txbxContent>
                    <w:p w14:paraId="70A1A253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24"/>
                        </w:rPr>
                      </w:pPr>
                      <w:r w:rsidRPr="00F37FAC">
                        <w:rPr>
                          <w:rFonts w:ascii="Roboto Light" w:hAnsi="Roboto Light"/>
                          <w:color w:val="039BE5"/>
                          <w:sz w:val="24"/>
                        </w:rPr>
                        <w:t>EDUCATION</w:t>
                      </w:r>
                    </w:p>
                    <w:p w14:paraId="03DD2B0A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14"/>
                        </w:rPr>
                      </w:pPr>
                    </w:p>
                    <w:p w14:paraId="56C8CCDD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i/>
                          <w:color w:val="616161"/>
                          <w:sz w:val="24"/>
                        </w:rPr>
                      </w:pPr>
                      <w:r w:rsidRPr="00F37FAC">
                        <w:rPr>
                          <w:rFonts w:ascii="Roboto Light" w:hAnsi="Roboto Light"/>
                          <w:i/>
                          <w:color w:val="616161"/>
                          <w:sz w:val="24"/>
                        </w:rPr>
                        <w:t xml:space="preserve">Bachelor of Science </w:t>
                      </w:r>
                      <w:r w:rsidR="00F37FAC" w:rsidRPr="00F37FAC">
                        <w:rPr>
                          <w:rFonts w:ascii="Roboto Light" w:hAnsi="Roboto Light"/>
                          <w:i/>
                          <w:color w:val="616161"/>
                          <w:sz w:val="24"/>
                        </w:rPr>
                        <w:t>in</w:t>
                      </w:r>
                      <w:r w:rsidRPr="00F37FAC">
                        <w:rPr>
                          <w:rFonts w:ascii="Roboto Light" w:hAnsi="Roboto Light"/>
                          <w:i/>
                          <w:color w:val="616161"/>
                          <w:sz w:val="24"/>
                        </w:rPr>
                        <w:t xml:space="preserve"> Software Engineering</w:t>
                      </w:r>
                    </w:p>
                    <w:p w14:paraId="706816E5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4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  <w:sz w:val="24"/>
                        </w:rPr>
                        <w:t>Embry-Riddle Aeronautical University</w:t>
                      </w:r>
                    </w:p>
                    <w:p w14:paraId="64433C83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4"/>
                        </w:rPr>
                      </w:pPr>
                    </w:p>
                    <w:p w14:paraId="02754808" w14:textId="77777777" w:rsidR="00C21CFA" w:rsidRPr="00F37FAC" w:rsidRDefault="00C21CFA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24"/>
                        </w:rPr>
                      </w:pPr>
                      <w:r w:rsidRPr="00F37FAC">
                        <w:rPr>
                          <w:rFonts w:ascii="Roboto Light" w:hAnsi="Roboto Light"/>
                          <w:color w:val="039BE5"/>
                          <w:sz w:val="24"/>
                        </w:rPr>
                        <w:t>SOFTWARE</w:t>
                      </w:r>
                    </w:p>
                    <w:p w14:paraId="68591799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39BE5"/>
                          <w:sz w:val="14"/>
                        </w:rPr>
                      </w:pPr>
                    </w:p>
                    <w:p w14:paraId="3CEB275F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 xml:space="preserve">Visual Studio </w:t>
                      </w:r>
                    </w:p>
                    <w:p w14:paraId="24522960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Visual Studio Code</w:t>
                      </w:r>
                    </w:p>
                    <w:p w14:paraId="7F0A14BF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IntelliJ</w:t>
                      </w:r>
                    </w:p>
                    <w:p w14:paraId="40CAF187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RStudio</w:t>
                      </w:r>
                    </w:p>
                    <w:p w14:paraId="44A0918C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XCode</w:t>
                      </w:r>
                    </w:p>
                    <w:p w14:paraId="5EFC88F7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Android Studio</w:t>
                      </w:r>
                    </w:p>
                    <w:p w14:paraId="191F5528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Teradata</w:t>
                      </w:r>
                    </w:p>
                    <w:p w14:paraId="6212A8CF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Oracle</w:t>
                      </w:r>
                    </w:p>
                    <w:p w14:paraId="00E2FFC5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Alteryx</w:t>
                      </w:r>
                    </w:p>
                    <w:p w14:paraId="1F7AD1A1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Azure</w:t>
                      </w:r>
                    </w:p>
                    <w:p w14:paraId="45C8D5A5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Google Cloud Platform</w:t>
                      </w:r>
                    </w:p>
                    <w:p w14:paraId="44B8FD36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Google Firebase</w:t>
                      </w:r>
                    </w:p>
                    <w:p w14:paraId="07D6CFBF" w14:textId="77777777" w:rsid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Github</w:t>
                      </w:r>
                    </w:p>
                    <w:p w14:paraId="6B7DF116" w14:textId="2D6B0832" w:rsidR="009E2551" w:rsidRPr="00F37FAC" w:rsidRDefault="009E2551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4"/>
                        </w:rPr>
                      </w:pPr>
                      <w:r>
                        <w:rPr>
                          <w:rFonts w:ascii="Roboto Light" w:hAnsi="Roboto Light"/>
                          <w:color w:val="616161"/>
                        </w:rPr>
                        <w:t>Figma</w:t>
                      </w:r>
                    </w:p>
                    <w:p w14:paraId="56EC7EAB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  <w:sz w:val="24"/>
                        </w:rPr>
                      </w:pPr>
                    </w:p>
                    <w:p w14:paraId="49C44D5F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0B0F0"/>
                          <w:sz w:val="24"/>
                        </w:rPr>
                      </w:pPr>
                      <w:r w:rsidRPr="00F37FAC">
                        <w:rPr>
                          <w:rFonts w:ascii="Roboto Light" w:hAnsi="Roboto Light"/>
                          <w:color w:val="00B0F0"/>
                          <w:sz w:val="24"/>
                        </w:rPr>
                        <w:t>LANGUAGES</w:t>
                      </w:r>
                    </w:p>
                    <w:p w14:paraId="0AD91AE5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0B0F0"/>
                          <w:sz w:val="14"/>
                        </w:rPr>
                      </w:pPr>
                    </w:p>
                    <w:p w14:paraId="45E96D73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C# - LINQ – Xamarin</w:t>
                      </w:r>
                    </w:p>
                    <w:p w14:paraId="2718BFB4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Java – JavaFx</w:t>
                      </w:r>
                    </w:p>
                    <w:p w14:paraId="7B7F1795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HTML – Bootstrap/Materialize</w:t>
                      </w:r>
                    </w:p>
                    <w:p w14:paraId="55B89C00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CSS – SCSS – SASS</w:t>
                      </w:r>
                    </w:p>
                    <w:p w14:paraId="264582FE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NodeJS – Express</w:t>
                      </w:r>
                    </w:p>
                    <w:p w14:paraId="53BF1FB1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XAML</w:t>
                      </w:r>
                    </w:p>
                    <w:p w14:paraId="662FA5D6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AngularJS – Angular</w:t>
                      </w:r>
                    </w:p>
                    <w:p w14:paraId="4CF9E918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JavaScript – TypeScript</w:t>
                      </w:r>
                    </w:p>
                    <w:p w14:paraId="2A701C34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R – Rshiny</w:t>
                      </w:r>
                    </w:p>
                    <w:p w14:paraId="29F6D29B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 xml:space="preserve">Ruby </w:t>
                      </w:r>
                      <w:r w:rsidR="009E2551" w:rsidRPr="00F37FAC">
                        <w:rPr>
                          <w:rFonts w:ascii="Roboto Light" w:hAnsi="Roboto Light"/>
                          <w:color w:val="616161"/>
                        </w:rPr>
                        <w:t>on</w:t>
                      </w: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 xml:space="preserve"> Rails</w:t>
                      </w:r>
                    </w:p>
                    <w:p w14:paraId="7CFA445E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 xml:space="preserve">Python – Pandas – </w:t>
                      </w:r>
                      <w:r w:rsidR="009E2551" w:rsidRPr="00F37FAC">
                        <w:rPr>
                          <w:rFonts w:ascii="Roboto Light" w:hAnsi="Roboto Light"/>
                          <w:color w:val="616161"/>
                        </w:rPr>
                        <w:t>NumPy</w:t>
                      </w:r>
                    </w:p>
                    <w:p w14:paraId="281DD5F7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SQL – Transact SQL</w:t>
                      </w:r>
                    </w:p>
                    <w:p w14:paraId="1BA63C79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  <w:r w:rsidRPr="00F37FAC">
                        <w:rPr>
                          <w:rFonts w:ascii="Roboto Light" w:hAnsi="Roboto Light"/>
                          <w:color w:val="616161"/>
                        </w:rPr>
                        <w:t>Flutter – Dart</w:t>
                      </w:r>
                    </w:p>
                    <w:p w14:paraId="536ABC55" w14:textId="77777777" w:rsid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</w:p>
                    <w:p w14:paraId="40C7E291" w14:textId="77777777" w:rsidR="00F37FAC" w:rsidRPr="00F37FAC" w:rsidRDefault="00F37FAC" w:rsidP="00C21CFA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61616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1637" w:rsidRPr="00C21637">
        <w:rPr>
          <w:noProof/>
        </w:rPr>
        <w:t xml:space="preserve"> </w:t>
      </w:r>
    </w:p>
    <w:sectPr w:rsidR="008429F6" w:rsidSect="00BB004D">
      <w:headerReference w:type="default" r:id="rId7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8B1A" w14:textId="77777777" w:rsidR="004F75A8" w:rsidRDefault="004F75A8" w:rsidP="008023EF">
      <w:pPr>
        <w:spacing w:after="0" w:line="240" w:lineRule="auto"/>
      </w:pPr>
      <w:r>
        <w:separator/>
      </w:r>
    </w:p>
  </w:endnote>
  <w:endnote w:type="continuationSeparator" w:id="0">
    <w:p w14:paraId="5522B0FD" w14:textId="77777777" w:rsidR="004F75A8" w:rsidRDefault="004F75A8" w:rsidP="0080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C0419" w14:textId="77777777" w:rsidR="004F75A8" w:rsidRDefault="004F75A8" w:rsidP="008023EF">
      <w:pPr>
        <w:spacing w:after="0" w:line="240" w:lineRule="auto"/>
      </w:pPr>
      <w:r>
        <w:separator/>
      </w:r>
    </w:p>
  </w:footnote>
  <w:footnote w:type="continuationSeparator" w:id="0">
    <w:p w14:paraId="3DBCBF23" w14:textId="77777777" w:rsidR="004F75A8" w:rsidRDefault="004F75A8" w:rsidP="0080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CA65A" w14:textId="77777777" w:rsidR="008023EF" w:rsidRPr="008023EF" w:rsidRDefault="008023EF" w:rsidP="008023E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D89BAF" wp14:editId="541DDBCD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46365" cy="1319530"/>
              <wp:effectExtent l="0" t="0" r="698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6365" cy="1319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4246C" w14:textId="77777777" w:rsidR="008023EF" w:rsidRDefault="008023EF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039BE5"/>
                              <w:sz w:val="40"/>
                            </w:rPr>
                          </w:pPr>
                          <w:r w:rsidRPr="008023EF">
                            <w:rPr>
                              <w:rFonts w:ascii="Roboto Light" w:hAnsi="Roboto Light"/>
                              <w:color w:val="039BE5"/>
                              <w:sz w:val="40"/>
                            </w:rPr>
                            <w:t>CAMERON MICHAEL STARK</w:t>
                          </w:r>
                        </w:p>
                        <w:p w14:paraId="45F63FFD" w14:textId="7761A925" w:rsidR="008023EF" w:rsidRDefault="008023EF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616161"/>
                              <w:sz w:val="28"/>
                            </w:rPr>
                          </w:pPr>
                          <w:r>
                            <w:rPr>
                              <w:rFonts w:ascii="Roboto Light" w:hAnsi="Roboto Light"/>
                              <w:color w:val="616161"/>
                              <w:sz w:val="28"/>
                            </w:rPr>
                            <w:t>1479 Shady Pl. Apt 10107 Daytona Beach, Fl 32114</w:t>
                          </w:r>
                        </w:p>
                        <w:p w14:paraId="202CFBE6" w14:textId="77777777" w:rsidR="00C21CFA" w:rsidRPr="00C21CFA" w:rsidRDefault="00C21CFA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616161"/>
                              <w:sz w:val="14"/>
                            </w:rPr>
                          </w:pPr>
                        </w:p>
                        <w:p w14:paraId="56A24910" w14:textId="2F886F92" w:rsidR="00C21CFA" w:rsidRPr="00F37FAC" w:rsidRDefault="00C21CFA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616161"/>
                            </w:rPr>
                          </w:pPr>
                          <w:r w:rsidRPr="00F37FAC">
                            <w:rPr>
                              <w:rFonts w:ascii="Roboto Light" w:hAnsi="Roboto Light"/>
                              <w:color w:val="616161"/>
                            </w:rPr>
                            <w:t>starkc1.github.io</w:t>
                          </w:r>
                        </w:p>
                        <w:p w14:paraId="79E2DC76" w14:textId="750A7AC1" w:rsidR="00C21CFA" w:rsidRPr="00F37FAC" w:rsidRDefault="00C21CFA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616161"/>
                              <w:sz w:val="20"/>
                            </w:rPr>
                          </w:pPr>
                          <w:r w:rsidRPr="00F37FAC">
                            <w:rPr>
                              <w:rFonts w:ascii="Roboto Light" w:hAnsi="Roboto Light"/>
                              <w:color w:val="616161"/>
                              <w:sz w:val="20"/>
                            </w:rPr>
                            <w:t>cstark920@outlook.com</w:t>
                          </w:r>
                        </w:p>
                        <w:p w14:paraId="78A2F151" w14:textId="0E5BFC18" w:rsidR="00C21CFA" w:rsidRPr="00F37FAC" w:rsidRDefault="00C21CFA" w:rsidP="00C21CFA">
                          <w:pPr>
                            <w:spacing w:after="0" w:line="240" w:lineRule="auto"/>
                            <w:jc w:val="center"/>
                            <w:rPr>
                              <w:rFonts w:ascii="Roboto Light" w:hAnsi="Roboto Light"/>
                              <w:color w:val="616161"/>
                            </w:rPr>
                          </w:pPr>
                          <w:r w:rsidRPr="00F37FAC">
                            <w:rPr>
                              <w:rFonts w:ascii="Roboto Light" w:hAnsi="Roboto Light"/>
                              <w:color w:val="616161"/>
                              <w:sz w:val="20"/>
                            </w:rPr>
                            <w:t>813.403.74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9B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36pt;width:609.95pt;height:103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" stroked="f">
              <v:textbox>
                <w:txbxContent>
                  <w:p w14:paraId="7C04246C" w14:textId="77777777" w:rsidR="008023EF" w:rsidRDefault="008023EF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039BE5"/>
                        <w:sz w:val="40"/>
                      </w:rPr>
                    </w:pPr>
                    <w:r w:rsidRPr="008023EF">
                      <w:rPr>
                        <w:rFonts w:ascii="Roboto Light" w:hAnsi="Roboto Light"/>
                        <w:color w:val="039BE5"/>
                        <w:sz w:val="40"/>
                      </w:rPr>
                      <w:t>CAMERON MICHAEL STARK</w:t>
                    </w:r>
                  </w:p>
                  <w:p w14:paraId="45F63FFD" w14:textId="7761A925" w:rsidR="008023EF" w:rsidRDefault="008023EF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616161"/>
                        <w:sz w:val="28"/>
                      </w:rPr>
                    </w:pPr>
                    <w:r>
                      <w:rPr>
                        <w:rFonts w:ascii="Roboto Light" w:hAnsi="Roboto Light"/>
                        <w:color w:val="616161"/>
                        <w:sz w:val="28"/>
                      </w:rPr>
                      <w:t>1479 Shady Pl. Apt 10107 Daytona Beach, Fl 32114</w:t>
                    </w:r>
                  </w:p>
                  <w:p w14:paraId="202CFBE6" w14:textId="77777777" w:rsidR="00C21CFA" w:rsidRPr="00C21CFA" w:rsidRDefault="00C21CFA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616161"/>
                        <w:sz w:val="14"/>
                      </w:rPr>
                    </w:pPr>
                  </w:p>
                  <w:p w14:paraId="56A24910" w14:textId="2F886F92" w:rsidR="00C21CFA" w:rsidRPr="00F37FAC" w:rsidRDefault="00C21CFA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616161"/>
                      </w:rPr>
                    </w:pPr>
                    <w:r w:rsidRPr="00F37FAC">
                      <w:rPr>
                        <w:rFonts w:ascii="Roboto Light" w:hAnsi="Roboto Light"/>
                        <w:color w:val="616161"/>
                      </w:rPr>
                      <w:t>starkc1.github.io</w:t>
                    </w:r>
                  </w:p>
                  <w:p w14:paraId="79E2DC76" w14:textId="750A7AC1" w:rsidR="00C21CFA" w:rsidRPr="00F37FAC" w:rsidRDefault="00C21CFA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616161"/>
                        <w:sz w:val="20"/>
                      </w:rPr>
                    </w:pPr>
                    <w:r w:rsidRPr="00F37FAC">
                      <w:rPr>
                        <w:rFonts w:ascii="Roboto Light" w:hAnsi="Roboto Light"/>
                        <w:color w:val="616161"/>
                        <w:sz w:val="20"/>
                      </w:rPr>
                      <w:t>cstark920@outlook.com</w:t>
                    </w:r>
                  </w:p>
                  <w:p w14:paraId="78A2F151" w14:textId="0E5BFC18" w:rsidR="00C21CFA" w:rsidRPr="00F37FAC" w:rsidRDefault="00C21CFA" w:rsidP="00C21CFA">
                    <w:pPr>
                      <w:spacing w:after="0" w:line="240" w:lineRule="auto"/>
                      <w:jc w:val="center"/>
                      <w:rPr>
                        <w:rFonts w:ascii="Roboto Light" w:hAnsi="Roboto Light"/>
                        <w:color w:val="616161"/>
                      </w:rPr>
                    </w:pPr>
                    <w:r w:rsidRPr="00F37FAC">
                      <w:rPr>
                        <w:rFonts w:ascii="Roboto Light" w:hAnsi="Roboto Light"/>
                        <w:color w:val="616161"/>
                        <w:sz w:val="20"/>
                      </w:rPr>
                      <w:t>813.403.74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EF"/>
    <w:rsid w:val="00300B75"/>
    <w:rsid w:val="004F75A8"/>
    <w:rsid w:val="007D7794"/>
    <w:rsid w:val="008023EF"/>
    <w:rsid w:val="008429F6"/>
    <w:rsid w:val="009E2551"/>
    <w:rsid w:val="00A049D4"/>
    <w:rsid w:val="00A34B26"/>
    <w:rsid w:val="00B05E36"/>
    <w:rsid w:val="00BB004D"/>
    <w:rsid w:val="00C21637"/>
    <w:rsid w:val="00C21CFA"/>
    <w:rsid w:val="00F37FAC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F349"/>
  <w15:chartTrackingRefBased/>
  <w15:docId w15:val="{EF45517C-E862-4D95-B436-901846E1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3EF"/>
  </w:style>
  <w:style w:type="paragraph" w:styleId="Footer">
    <w:name w:val="footer"/>
    <w:basedOn w:val="Normal"/>
    <w:link w:val="FooterChar"/>
    <w:uiPriority w:val="99"/>
    <w:unhideWhenUsed/>
    <w:rsid w:val="0080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3EF"/>
  </w:style>
  <w:style w:type="character" w:styleId="Hyperlink">
    <w:name w:val="Hyperlink"/>
    <w:basedOn w:val="DefaultParagraphFont"/>
    <w:uiPriority w:val="99"/>
    <w:unhideWhenUsed/>
    <w:rsid w:val="00C21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3EF7-B8B8-4BA6-80A6-97FA700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4</cp:revision>
  <cp:lastPrinted>2019-09-06T22:51:00Z</cp:lastPrinted>
  <dcterms:created xsi:type="dcterms:W3CDTF">2019-09-06T22:50:00Z</dcterms:created>
  <dcterms:modified xsi:type="dcterms:W3CDTF">2019-09-06T22:51:00Z</dcterms:modified>
</cp:coreProperties>
</file>